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lastRenderedPageBreak/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104775" r="57150" b="133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D2A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19050" t="104775" r="57150" b="133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AFBE9" id="AutoShape 5" o:spid="_x0000_s1026" type="#_x0000_t13" style="position:absolute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57589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F8456" wp14:editId="2F94A578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19050" t="95250" r="38100" b="1238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D2108" id="AutoShape 6" o:spid="_x0000_s1026" type="#_x0000_t13" style="position:absolute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окуратура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219, ул. Московская, 21.</w:t>
      </w:r>
    </w:p>
    <w:p w:rsidR="0062392C" w:rsidRPr="0062392C" w:rsidRDefault="004168B2" w:rsidP="0062392C">
      <w:pPr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76-82-61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Главное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вление Министерств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утренних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ел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оссийской Федерации по Свердловской области</w:t>
      </w:r>
    </w:p>
    <w:p w:rsidR="004168B2" w:rsidRPr="004168B2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014, ул. просп. Ленина, 15.</w:t>
      </w:r>
    </w:p>
    <w:p w:rsidR="0062392C" w:rsidRPr="0062392C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58-71-61</w:t>
      </w:r>
    </w:p>
    <w:p w:rsidR="0062392C" w:rsidRDefault="0062392C" w:rsidP="004168B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едственное управление следственного комитета Российской Федерации </w:t>
      </w:r>
      <w:r w:rsidR="0006301F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по Свердловской области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142, ул. Щорса, 18.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297-71-79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Управление Федеральной службы безопасности Российской Федерации </w:t>
      </w:r>
      <w:r w:rsidR="00554840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Екатеринбург, 620014, ул. Вайнера, 4. 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371-37-51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окурору Верх-Исетского района </w:t>
      </w:r>
    </w:p>
    <w:p w:rsidR="003437D7" w:rsidRP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да Екатеринбурга</w:t>
      </w:r>
      <w:r w:rsidR="003437D7"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 Петрова Ивана Николае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 по адресу:</w:t>
      </w:r>
    </w:p>
    <w:p w:rsidR="00413C3B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lastRenderedPageBreak/>
        <w:t>г. Екатеринбург, ул. Черепанова,</w:t>
      </w:r>
    </w:p>
    <w:p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7 Сидоров Пётр Евгеньевич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1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Петров И.Н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АС ОБЯЗАНЫ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lastRenderedPageBreak/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97C" w:rsidRDefault="001C297C" w:rsidP="00F9279B">
      <w:pPr>
        <w:spacing w:after="0" w:line="240" w:lineRule="auto"/>
      </w:pPr>
      <w:r>
        <w:separator/>
      </w:r>
    </w:p>
  </w:endnote>
  <w:endnote w:type="continuationSeparator" w:id="0">
    <w:p w:rsidR="001C297C" w:rsidRDefault="001C297C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97C" w:rsidRDefault="001C297C" w:rsidP="00F9279B">
      <w:pPr>
        <w:spacing w:after="0" w:line="240" w:lineRule="auto"/>
      </w:pPr>
      <w:r>
        <w:separator/>
      </w:r>
    </w:p>
  </w:footnote>
  <w:footnote w:type="continuationSeparator" w:id="0">
    <w:p w:rsidR="001C297C" w:rsidRDefault="001C297C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F9279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14F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14FC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48E1C2B-05A5-4BFA-917F-E0884346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?ID%3D43544&amp;rct=j&amp;frm=1&amp;q=&amp;esrc=s&amp;sa=U&amp;ved=0ahUKEwi2687drp_OAhXFCSwKHeyTCs44FBDBbgghMAY&amp;usg=AFQjCNFNPYE0Ji7thDUYvSSttRFdOBaJ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282ED-B485-422D-8531-757F7B1F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1</Words>
  <Characters>7477</Characters>
  <Application>Microsoft Office Word</Application>
  <DocSecurity>4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Погадаев Кирилл Васильевич</cp:lastModifiedBy>
  <cp:revision>2</cp:revision>
  <cp:lastPrinted>2016-08-01T05:56:00Z</cp:lastPrinted>
  <dcterms:created xsi:type="dcterms:W3CDTF">2016-08-05T09:51:00Z</dcterms:created>
  <dcterms:modified xsi:type="dcterms:W3CDTF">2016-08-05T09:51:00Z</dcterms:modified>
</cp:coreProperties>
</file>